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6F8" w:rsidRDefault="006206F8" w:rsidP="006D76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EDITAL DE CHAMAMENTO PÚBLICO Nº 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852F7"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 xml:space="preserve">SMEECT/2023: SELEÇÃO DE PRODUÇÕES CULTURAIS E APOIO ARTÍSTICO-CULTURAL NOS TERMOS DO ARTIGO 6° DA </w:t>
      </w:r>
      <w:r w:rsidRPr="008852F7">
        <w:rPr>
          <w:rFonts w:ascii="Times New Roman" w:hAnsi="Times New Roman" w:cs="Times New Roman"/>
          <w:b/>
          <w:sz w:val="24"/>
          <w:szCs w:val="24"/>
        </w:rPr>
        <w:t>LEI COMPLEMENTAR Nº 195/2022</w:t>
      </w:r>
      <w:r w:rsidRPr="00885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LEI PAULO GUSTAVO – AUDIOVISUAL </w:t>
      </w:r>
    </w:p>
    <w:p w:rsidR="00061967" w:rsidRPr="00BC27D0" w:rsidRDefault="00061967" w:rsidP="00061967">
      <w:pPr>
        <w:widowControl w:val="0"/>
        <w:spacing w:after="0"/>
        <w:ind w:hanging="2"/>
        <w:jc w:val="center"/>
        <w:rPr>
          <w:rFonts w:ascii="Times New Roman" w:hAnsi="Times New Roman"/>
          <w:b/>
          <w:sz w:val="24"/>
          <w:szCs w:val="24"/>
        </w:rPr>
      </w:pPr>
      <w:r w:rsidRPr="00BC27D0">
        <w:rPr>
          <w:rFonts w:ascii="Times New Roman" w:hAnsi="Times New Roman"/>
          <w:b/>
          <w:sz w:val="24"/>
          <w:szCs w:val="24"/>
        </w:rPr>
        <w:t xml:space="preserve">ANEXO </w:t>
      </w:r>
      <w:r w:rsidR="0024196F">
        <w:rPr>
          <w:rFonts w:ascii="Times New Roman" w:hAnsi="Times New Roman"/>
          <w:b/>
          <w:sz w:val="24"/>
          <w:szCs w:val="24"/>
        </w:rPr>
        <w:t>III</w:t>
      </w:r>
    </w:p>
    <w:p w:rsidR="00061967" w:rsidRPr="00BC27D0" w:rsidRDefault="00061967" w:rsidP="00061967">
      <w:pPr>
        <w:widowControl w:val="0"/>
        <w:spacing w:after="0"/>
        <w:ind w:hanging="2"/>
        <w:jc w:val="center"/>
        <w:rPr>
          <w:rFonts w:ascii="Times New Roman" w:hAnsi="Times New Roman"/>
          <w:b/>
          <w:sz w:val="24"/>
          <w:szCs w:val="24"/>
        </w:rPr>
      </w:pPr>
    </w:p>
    <w:p w:rsidR="00061967" w:rsidRPr="00BC27D0" w:rsidRDefault="00062A5E" w:rsidP="00061967">
      <w:pPr>
        <w:widowControl w:val="0"/>
        <w:spacing w:after="0"/>
        <w:ind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</w:t>
      </w:r>
      <w:bookmarkStart w:id="0" w:name="_GoBack"/>
      <w:bookmarkEnd w:id="0"/>
      <w:r w:rsidR="00061967">
        <w:rPr>
          <w:rFonts w:ascii="Times New Roman" w:hAnsi="Times New Roman"/>
          <w:b/>
          <w:sz w:val="24"/>
          <w:szCs w:val="24"/>
        </w:rPr>
        <w:t>FÓLIO</w:t>
      </w:r>
      <w:r w:rsidR="00C82BB9">
        <w:rPr>
          <w:rFonts w:ascii="Times New Roman" w:hAnsi="Times New Roman"/>
          <w:b/>
          <w:sz w:val="24"/>
          <w:szCs w:val="24"/>
        </w:rPr>
        <w:t xml:space="preserve"> CULTURAL</w:t>
      </w:r>
    </w:p>
    <w:p w:rsidR="00061967" w:rsidRPr="00BC27D0" w:rsidRDefault="00061967" w:rsidP="00061967">
      <w:pPr>
        <w:widowControl w:val="0"/>
        <w:spacing w:after="0"/>
        <w:ind w:hanging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6753"/>
      </w:tblGrid>
      <w:tr w:rsidR="00061967" w:rsidRPr="00BC27D0" w:rsidTr="000C1301">
        <w:tc>
          <w:tcPr>
            <w:tcW w:w="1809" w:type="dxa"/>
            <w:shd w:val="clear" w:color="auto" w:fill="auto"/>
          </w:tcPr>
          <w:p w:rsidR="00061967" w:rsidRPr="00BC27D0" w:rsidRDefault="00061967" w:rsidP="000C1301">
            <w:pPr>
              <w:widowControl w:val="0"/>
              <w:spacing w:after="0"/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BC27D0">
              <w:rPr>
                <w:rFonts w:ascii="Times New Roman" w:hAnsi="Times New Roman"/>
                <w:b/>
                <w:sz w:val="24"/>
                <w:szCs w:val="24"/>
              </w:rPr>
              <w:t xml:space="preserve">Nome: </w:t>
            </w: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  <w:shd w:val="clear" w:color="auto" w:fill="auto"/>
          </w:tcPr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67" w:rsidRPr="00BC27D0" w:rsidTr="000C1301">
        <w:tc>
          <w:tcPr>
            <w:tcW w:w="1809" w:type="dxa"/>
            <w:shd w:val="clear" w:color="auto" w:fill="auto"/>
          </w:tcPr>
          <w:p w:rsidR="00061967" w:rsidRPr="00BC27D0" w:rsidRDefault="00061967" w:rsidP="000C1301">
            <w:pPr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BC27D0">
              <w:rPr>
                <w:rFonts w:ascii="Times New Roman" w:hAnsi="Times New Roman"/>
                <w:b/>
                <w:sz w:val="24"/>
                <w:szCs w:val="24"/>
              </w:rPr>
              <w:t>Área de atuação:</w:t>
            </w: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  <w:shd w:val="clear" w:color="auto" w:fill="auto"/>
          </w:tcPr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67" w:rsidRPr="00BC27D0" w:rsidTr="000C1301">
        <w:tc>
          <w:tcPr>
            <w:tcW w:w="1809" w:type="dxa"/>
            <w:shd w:val="clear" w:color="auto" w:fill="auto"/>
          </w:tcPr>
          <w:p w:rsidR="00061967" w:rsidRPr="00BC27D0" w:rsidRDefault="00061967" w:rsidP="000C1301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C27D0">
              <w:rPr>
                <w:rFonts w:ascii="Times New Roman" w:hAnsi="Times New Roman"/>
                <w:b/>
                <w:sz w:val="24"/>
                <w:szCs w:val="24"/>
              </w:rPr>
              <w:t>Formação:</w:t>
            </w: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  <w:shd w:val="clear" w:color="auto" w:fill="auto"/>
          </w:tcPr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67" w:rsidRPr="00BC27D0" w:rsidTr="000C1301">
        <w:tc>
          <w:tcPr>
            <w:tcW w:w="1809" w:type="dxa"/>
            <w:shd w:val="clear" w:color="auto" w:fill="auto"/>
          </w:tcPr>
          <w:p w:rsidR="00061967" w:rsidRPr="00BC27D0" w:rsidRDefault="00061967" w:rsidP="000C1301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C27D0">
              <w:rPr>
                <w:rFonts w:ascii="Times New Roman" w:hAnsi="Times New Roman"/>
                <w:b/>
                <w:sz w:val="24"/>
                <w:szCs w:val="24"/>
              </w:rPr>
              <w:t>Tempo de atuação:</w:t>
            </w: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  <w:shd w:val="clear" w:color="auto" w:fill="auto"/>
          </w:tcPr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67" w:rsidRPr="00BC27D0" w:rsidTr="000C1301">
        <w:tc>
          <w:tcPr>
            <w:tcW w:w="1809" w:type="dxa"/>
            <w:shd w:val="clear" w:color="auto" w:fill="auto"/>
          </w:tcPr>
          <w:p w:rsidR="00061967" w:rsidRPr="00BC27D0" w:rsidRDefault="00061967" w:rsidP="000C1301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C27D0">
              <w:rPr>
                <w:rFonts w:ascii="Times New Roman" w:hAnsi="Times New Roman"/>
                <w:b/>
                <w:sz w:val="24"/>
                <w:szCs w:val="24"/>
              </w:rPr>
              <w:t>Experiência profissional:</w:t>
            </w: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  <w:shd w:val="clear" w:color="auto" w:fill="auto"/>
          </w:tcPr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reve resumo da experiência como artista)</w:t>
            </w: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67" w:rsidRPr="00BC27D0" w:rsidTr="000C1301">
        <w:tc>
          <w:tcPr>
            <w:tcW w:w="1809" w:type="dxa"/>
            <w:shd w:val="clear" w:color="auto" w:fill="auto"/>
          </w:tcPr>
          <w:p w:rsidR="00061967" w:rsidRPr="00BC27D0" w:rsidRDefault="00061967" w:rsidP="000C1301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C27D0">
              <w:rPr>
                <w:rFonts w:ascii="Times New Roman" w:hAnsi="Times New Roman"/>
                <w:b/>
                <w:sz w:val="24"/>
                <w:szCs w:val="24"/>
              </w:rPr>
              <w:t>Trabalhos:</w:t>
            </w: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  <w:shd w:val="clear" w:color="auto" w:fill="auto"/>
          </w:tcPr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escrever de forma sucinta e com fotos os trabalhos realizados nos últimos dois anos) </w:t>
            </w: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67" w:rsidRPr="00BC27D0" w:rsidTr="000C1301">
        <w:tc>
          <w:tcPr>
            <w:tcW w:w="1809" w:type="dxa"/>
            <w:shd w:val="clear" w:color="auto" w:fill="auto"/>
          </w:tcPr>
          <w:p w:rsidR="00061967" w:rsidRPr="00BC27D0" w:rsidRDefault="00061967" w:rsidP="000C1301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C27D0">
              <w:rPr>
                <w:rFonts w:ascii="Times New Roman" w:hAnsi="Times New Roman"/>
                <w:b/>
                <w:sz w:val="24"/>
                <w:szCs w:val="24"/>
              </w:rPr>
              <w:t>Informações adicionais:</w:t>
            </w: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  <w:shd w:val="clear" w:color="auto" w:fill="auto"/>
          </w:tcPr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nseri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qui os links de sites, blogs, redes sociais e demais publicações a respeito dos trabalhos e vida artística.) </w:t>
            </w:r>
          </w:p>
        </w:tc>
      </w:tr>
    </w:tbl>
    <w:p w:rsidR="00061967" w:rsidRPr="00BC27D0" w:rsidRDefault="00061967" w:rsidP="00061967">
      <w:pPr>
        <w:spacing w:line="280" w:lineRule="auto"/>
        <w:rPr>
          <w:rFonts w:ascii="Times New Roman" w:hAnsi="Times New Roman"/>
          <w:sz w:val="24"/>
          <w:szCs w:val="24"/>
        </w:rPr>
      </w:pPr>
    </w:p>
    <w:p w:rsidR="00061967" w:rsidRPr="004E15CA" w:rsidRDefault="00061967" w:rsidP="000619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spellStart"/>
      <w:r w:rsidRPr="00F10DD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Sangão</w:t>
      </w:r>
      <w:proofErr w:type="spellEnd"/>
      <w:r w:rsidRPr="00F10DD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(SC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), ___ de ______________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de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2023</w:t>
      </w:r>
      <w:r w:rsidRPr="00F10DD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.</w:t>
      </w:r>
    </w:p>
    <w:p w:rsidR="00061967" w:rsidRDefault="00061967" w:rsidP="00061967">
      <w:pPr>
        <w:spacing w:after="0"/>
        <w:ind w:hanging="2"/>
        <w:rPr>
          <w:rFonts w:ascii="Times New Roman" w:hAnsi="Times New Roman"/>
          <w:b/>
          <w:sz w:val="24"/>
          <w:szCs w:val="24"/>
        </w:rPr>
      </w:pPr>
    </w:p>
    <w:p w:rsidR="00061967" w:rsidRDefault="00061967" w:rsidP="00061967">
      <w:pPr>
        <w:spacing w:after="0"/>
        <w:ind w:hanging="2"/>
        <w:rPr>
          <w:rFonts w:ascii="Times New Roman" w:hAnsi="Times New Roman"/>
          <w:b/>
          <w:sz w:val="24"/>
          <w:szCs w:val="24"/>
        </w:rPr>
      </w:pPr>
    </w:p>
    <w:p w:rsidR="00061967" w:rsidRPr="00EF60AA" w:rsidRDefault="00061967" w:rsidP="00061967">
      <w:pPr>
        <w:spacing w:after="0" w:line="240" w:lineRule="auto"/>
        <w:ind w:hanging="2"/>
        <w:jc w:val="center"/>
        <w:rPr>
          <w:rFonts w:ascii="Times New Roman" w:hAnsi="Times New Roman"/>
          <w:b/>
          <w:sz w:val="24"/>
          <w:szCs w:val="24"/>
        </w:rPr>
      </w:pPr>
      <w:r w:rsidRPr="00EF60AA">
        <w:rPr>
          <w:rFonts w:ascii="Times New Roman" w:hAnsi="Times New Roman"/>
          <w:b/>
          <w:sz w:val="24"/>
          <w:szCs w:val="24"/>
        </w:rPr>
        <w:t>____________________________</w:t>
      </w:r>
      <w:r w:rsidR="006B4D4F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061967" w:rsidRPr="00EF60AA" w:rsidRDefault="00192F21" w:rsidP="000619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natura do Proponente</w:t>
      </w:r>
    </w:p>
    <w:p w:rsidR="009B5A1C" w:rsidRDefault="009B5A1C" w:rsidP="006206F8">
      <w:pPr>
        <w:spacing w:line="280" w:lineRule="auto"/>
        <w:rPr>
          <w:rFonts w:ascii="Times New Roman" w:hAnsi="Times New Roman"/>
          <w:b/>
          <w:sz w:val="24"/>
          <w:szCs w:val="24"/>
        </w:rPr>
      </w:pPr>
    </w:p>
    <w:p w:rsidR="006D76C0" w:rsidRPr="00EF60AA" w:rsidRDefault="006D76C0" w:rsidP="006206F8">
      <w:pPr>
        <w:spacing w:line="280" w:lineRule="auto"/>
        <w:rPr>
          <w:rFonts w:ascii="Times New Roman" w:hAnsi="Times New Roman"/>
          <w:b/>
          <w:sz w:val="24"/>
          <w:szCs w:val="24"/>
        </w:rPr>
      </w:pPr>
    </w:p>
    <w:sectPr w:rsidR="006D76C0" w:rsidRPr="00EF60AA" w:rsidSect="000C6D35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87" w:rsidRDefault="00FD6E87" w:rsidP="00B2475E">
      <w:pPr>
        <w:spacing w:after="0" w:line="240" w:lineRule="auto"/>
      </w:pPr>
      <w:r>
        <w:separator/>
      </w:r>
    </w:p>
  </w:endnote>
  <w:endnote w:type="continuationSeparator" w:id="0">
    <w:p w:rsidR="00FD6E87" w:rsidRDefault="00FD6E87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7661560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433713868"/>
          <w:showingPlcHdr/>
        </w:sdtPr>
        <w:sdtEndPr/>
        <w:sdtContent>
          <w:p w:rsidR="000433F1" w:rsidRDefault="00625C5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87" w:rsidRDefault="00FD6E87" w:rsidP="00B2475E">
      <w:pPr>
        <w:spacing w:after="0" w:line="240" w:lineRule="auto"/>
      </w:pPr>
      <w:r>
        <w:separator/>
      </w:r>
    </w:p>
  </w:footnote>
  <w:footnote w:type="continuationSeparator" w:id="0">
    <w:p w:rsidR="00FD6E87" w:rsidRDefault="00FD6E87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2A5E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2CD6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6D35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F0A91"/>
    <w:rsid w:val="000F1F67"/>
    <w:rsid w:val="0010081E"/>
    <w:rsid w:val="00100EEB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7729"/>
    <w:rsid w:val="00132769"/>
    <w:rsid w:val="00132F8B"/>
    <w:rsid w:val="001334E5"/>
    <w:rsid w:val="0013354B"/>
    <w:rsid w:val="00134D76"/>
    <w:rsid w:val="0013583F"/>
    <w:rsid w:val="00135921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40F"/>
    <w:rsid w:val="003C1D21"/>
    <w:rsid w:val="003C2BAF"/>
    <w:rsid w:val="003C3495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5C58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4D4F"/>
    <w:rsid w:val="006B511B"/>
    <w:rsid w:val="006B5541"/>
    <w:rsid w:val="006B7F68"/>
    <w:rsid w:val="006C1F66"/>
    <w:rsid w:val="006C3591"/>
    <w:rsid w:val="006C6436"/>
    <w:rsid w:val="006C6442"/>
    <w:rsid w:val="006C6E66"/>
    <w:rsid w:val="006D3F06"/>
    <w:rsid w:val="006D56B0"/>
    <w:rsid w:val="006D6C91"/>
    <w:rsid w:val="006D76C0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6E64"/>
    <w:rsid w:val="007C1830"/>
    <w:rsid w:val="007D33E3"/>
    <w:rsid w:val="007D37D0"/>
    <w:rsid w:val="007D443E"/>
    <w:rsid w:val="007D4C4B"/>
    <w:rsid w:val="007D4CA6"/>
    <w:rsid w:val="007D6647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6EF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7E22"/>
    <w:rsid w:val="009C2175"/>
    <w:rsid w:val="009C2260"/>
    <w:rsid w:val="009C265F"/>
    <w:rsid w:val="009C34BB"/>
    <w:rsid w:val="009C6E0A"/>
    <w:rsid w:val="009D3E67"/>
    <w:rsid w:val="009D44F4"/>
    <w:rsid w:val="009E0EBA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C6A65"/>
    <w:rsid w:val="00AC7569"/>
    <w:rsid w:val="00AD14A3"/>
    <w:rsid w:val="00AD479C"/>
    <w:rsid w:val="00AD6066"/>
    <w:rsid w:val="00AD60B1"/>
    <w:rsid w:val="00AD66BC"/>
    <w:rsid w:val="00AD6DEE"/>
    <w:rsid w:val="00AE061C"/>
    <w:rsid w:val="00AE0D26"/>
    <w:rsid w:val="00AE1D25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30431"/>
    <w:rsid w:val="00D318AD"/>
    <w:rsid w:val="00D3212D"/>
    <w:rsid w:val="00D34467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6831"/>
    <w:rsid w:val="00F17DC6"/>
    <w:rsid w:val="00F20AF9"/>
    <w:rsid w:val="00F20AFB"/>
    <w:rsid w:val="00F20CD6"/>
    <w:rsid w:val="00F21797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D6E87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9BC1-9C00-4496-BF93-E079E0E1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9-25T18:09:00Z</cp:lastPrinted>
  <dcterms:created xsi:type="dcterms:W3CDTF">2023-09-25T18:32:00Z</dcterms:created>
  <dcterms:modified xsi:type="dcterms:W3CDTF">2023-09-27T18:41:00Z</dcterms:modified>
</cp:coreProperties>
</file>